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2/2015 vom 5. Januar 2018</w:t>
      </w:r>
    </w:p>
    <w:p>
      <w:r>
        <w:t>Bundesverwaltungsgericht, 2018-01-05, FR</w:t>
      </w:r>
    </w:p>
    <w:p>
      <w:r>
        <w:rPr>
          <w:b/>
        </w:rPr>
        <w:t xml:space="preserve">Quelle: </w:t>
      </w:r>
      <w:r>
        <w:t>https://mcp.opencaselaw.ch/entscheid/bvger_C-532_2015</w:t>
      </w:r>
    </w:p>
    <w:p>
      <w:r>
        <w:t>FR: TAF C-532/2015 du 5 janvier 2018</w:t>
      </w:r>
    </w:p>
    <w:p>
      <w:r>
        <w:t>IT: TAF C-532/2015 del 5 gennaio 2018</w:t>
      </w:r>
    </w:p>
    <w:p>
      <w:pPr>
        <w:pStyle w:val="Heading2"/>
      </w:pPr>
      <w:r>
        <w:t>Regeste</w:t>
      </w:r>
    </w:p>
    <w:p>
      <w:r>
        <w:t>Droit à la rente</w:t>
      </w:r>
    </w:p>
    <w:p>
      <w:pPr>
        <w:pStyle w:val="Heading2"/>
      </w:pPr>
      <w:r>
        <w:t>Erwägungen</w:t>
      </w:r>
    </w:p>
    <w:p>
      <w:r>
        <w:rPr>
          <w:b/>
        </w:rPr>
        <w:t>E. 1.1</w:t>
      </w:r>
    </w:p>
    <w:p>
      <w:r>
        <w:t>Complexe "atteinte à la santé"</w:t>
      </w:r>
    </w:p>
    <w:p>
      <w:r>
        <w:rPr>
          <w:b/>
        </w:rPr>
        <w:t>E. 1.1.1</w:t>
      </w:r>
    </w:p>
    <w:p>
      <w:r>
        <w:t>Expressions des éléments pertinents pour le diagnostic</w:t>
      </w:r>
    </w:p>
    <w:p>
      <w:r>
        <w:rPr>
          <w:b/>
        </w:rPr>
        <w:t>E. 1.1.2</w:t>
      </w:r>
    </w:p>
    <w:p>
      <w:r>
        <w:t>Succès du traitement ou résistance à cet égard</w:t>
      </w:r>
    </w:p>
    <w:p>
      <w:r>
        <w:rPr>
          <w:b/>
        </w:rPr>
        <w:t>E. 1.1.3</w:t>
      </w:r>
    </w:p>
    <w:p>
      <w:r>
        <w:t>Succès de la réadaptation ou résistance à cet égard</w:t>
      </w:r>
    </w:p>
    <w:p>
      <w:r>
        <w:rPr>
          <w:b/>
        </w:rPr>
        <w:t>E. 1.1.4</w:t>
      </w:r>
    </w:p>
    <w:p>
      <w:r>
        <w:t>Comorbidités</w:t>
      </w:r>
    </w:p>
    <w:p>
      <w:r>
        <w:rPr>
          <w:b/>
        </w:rPr>
        <w:t>E. 1.2</w:t>
      </w:r>
    </w:p>
    <w:p>
      <w:r>
        <w:t>Complexe "personnalité" (diagnostic de la personnalité, ressources personnelles)</w:t>
      </w:r>
    </w:p>
    <w:p>
      <w:r>
        <w:rPr>
          <w:b/>
        </w:rPr>
        <w:t>E. 1.3</w:t>
      </w:r>
    </w:p>
    <w:p>
      <w:r>
        <w:t>Complexe "contexte social". 2. Catégorie "cohérence" (point de vue du comportement)</w:t>
      </w:r>
    </w:p>
    <w:p>
      <w:r>
        <w:rPr>
          <w:b/>
        </w:rPr>
        <w:t>E. 1.4</w:t>
      </w:r>
    </w:p>
    <w:p>
      <w:r>
        <w:t>Ainsi, le recours est recevable et il est entré en matière sur le fond du recours.</w:t>
      </w:r>
    </w:p>
    <w:p>
      <w:r>
        <w:rPr>
          <w:b/>
        </w:rPr>
        <w:t>E. 2</w:t>
      </w:r>
    </w:p>
    <w:p>
      <w:r>
        <w:t>Le TAF définit les faits et apprécie les preuves d'office et librement (art. 12 PA). En outre, il applique le droit sans être lié par les motifs invoqués (art. 62 al. 4 PA) ou par l'argumentation juridique développée dans la décision entreprise (Pierre Moor/Etienne Poltier, Droit administratif, vol. II, Les actes administratifs, 3e éd. 2011, pp. 300 s. ; Jérôme Candrian, Introduction à la procédure administrative fédérale, La procédure devant les autorités administratives fédérales et le Tribunal administratif fédéral, 2013, n° 176). Cependant, l'autorité saisie se limite en principe aux griefs soulevés et n'examine les questions de droit non invoquées que dans la mesure où les arguments des parties ou le dossier l'y incitent (ATF 122 V 157 consid. 1a, 121 V 204 consid. 6c ; Moser/Beusch/Kneubühler, Prozessieren vor dem Bundesverwaltungsgericht, 2ème éd. 2013, p. 25 n. 1.55).</w:t>
      </w:r>
    </w:p>
    <w:p>
      <w:r>
        <w:rPr>
          <w:b/>
        </w:rPr>
        <w:t>E. 2.1</w:t>
      </w:r>
    </w:p>
    <w:p>
      <w:r>
        <w:t>Limitation uniforme du niveau des activités dans tous les domaines comparables de la vie</w:t>
      </w:r>
    </w:p>
    <w:p>
      <w:r>
        <w:rPr>
          <w:b/>
        </w:rPr>
        <w:t>E. 2.2</w:t>
      </w:r>
    </w:p>
    <w:p>
      <w:r>
        <w:t>Poids des souffrances relevé par l'anamnèse établie en vue du traitement et de la réadaptation. Le Tribunal fédéral a exposé qu'eu égard aux indicateurs retenus, il convient, plus qu'avant, de tenir compte des effets de l'atteinte à la santé sur les aptitudes de la personne concernée à exercer son travail et les tâches de sa vie quotidienne (répercussions fonctionnelles). La phase diagnostique, à la base de l'examen (consid. 2 et 6 de l'arrêt), doit mieux prendre en considération le fait qu'un diagnostic présuppose une certaine gravité de l'affection (consid. 2.1.1 et 4.3.1.1 de l'arrêt ; cf. aussi ATF 141 V 574 consid. 4.2 ; arrêt du Tribunal fédéral 8C_344/2016 du 23 février 2017 consid. 5.2.1). Le Tribunal fédéral a encore précisé que les indicateurs se rapportant au degré de gravité fonctionnel (cf. catégorie 1 ci-dessus) forment le socle de l'examen du caractère invalidant du trouble somatoforme (ATF 141 V 281 consid. 4.3). Les conséquences tirées de cet examen doivent ensuite être examinées à l'aune des indicateurs se rapportant à la cohérence (cf. catégorie 2 ci-dessus ; ATF 141 V 281 consid. 4.1.3). Le Tribunal fédéral a aussi expliqué que le résultat de l'examen doit être ouvert (consid. 3.6 de l'arrêt), qu'il sied de toujours tenir compte des circonstances du cas concret et que ce catalogue d'indicateurs n'a pas la fonction d'une simple check-list. Il a aussi souligné que ce catalogue n'est pas immuable, devant au contraire évoluer avec les connaissances scientifiques (consid. 4.1.1). Le Tribunal fédéral a considéré que les expertises médicales effectuées selon les anciens standards jurisprudentiels ne perdent pas de fait leur valeur probante. Il sied d'examiner, compte tenu du cas particulier et des griefs soulevés, si les documents versés au dossier permettent une appréciation convaincante selon les nouveaux indicateurs déterminants. Cas échéant, un complément ponctuel peut s'avérer suffisant (ATF 141 V 281 consid. 8; arrêt du Tribunal fédéral 9C_716/2015 du 30 novembre 2015 consid. 4.1). Cependant, une expertise psychiatrique est en principe nécessaire quand il s'agit de se prononcer sur l'incapacité de travail que les troubles douloureux somatoformes (CIM-10 F45.4) sont susceptibles d'entraîner (ATF 137 V 54 consid. 4 et 5 et 130 V 352 consid. 2.2.2). Les experts doivent justifier le diagnostic de telle manière que l'administration puisse vérifier que les critères diagnostics ont été observés (ATF 142 V 106 consid. 3.3 ; cf. aussi arrêt du Tribunal fédéral 9C_634/2015, 9C_665/2015 du 15 mars 2016 consid. 6.1). En particulier l'exigence d'une douleur persistante, intense et s'accompagnant d'un sentiment de détresse doit être remplie. Le diagnostic de syndrome douloureux persistant suppose l'existence de limitations fonctionnelles dans tous les domaines de la vie (tant professionnelle que privée). Les critères d'exclusion de ce diagnostic doivent en outre être pris en considération par les médecins (ATF 141 V 281 consid. 2).</w:t>
      </w:r>
    </w:p>
    <w:p>
      <w:r>
        <w:rPr>
          <w:b/>
        </w:rPr>
        <w:t>E. 3.1</w:t>
      </w:r>
    </w:p>
    <w:p>
      <w:r>
        <w:t>S'agissant du droit applicable dans le temps, il convient de rappeler le principe selon lequel les règles applicables sont celles en vigueur au moment où les faits juridiquement déterminants se sont produits (ATF 139 V 297 consid. 2.1, 132 V 215 consid. 3.1.1, 130 V 445 consid. 1.2.1).</w:t>
      </w:r>
    </w:p>
    <w:p>
      <w:r>
        <w:rPr>
          <w:b/>
        </w:rPr>
        <w:t>E. 3.2</w:t>
      </w:r>
    </w:p>
    <w:p>
      <w:r>
        <w:t>L'affaire présente un aspect transfrontalier dans la mesure où le recourant est un ressortissant espagnol domicilié en Espagne ayant versé des cotisations sociales en Suisse et en Espagne. La cause doit donc être tranchée non seulement au regard des normes du droit suisse mais également à la lumière des dispositions de l'accord entre la Suisse et la Communauté européenne et ses Etats membres sur la libre circulation des personnes du 21 juin 1999 (ALCP, RS 0.142.112.681) et des règlements auxquels il renvoie. L'ALCP et ses règlements sont entrés en vigueur pour la relation entre la Suisse et les Etats de l'Union européenne le 1er juin 2002. Dans le cadre de l'ALCP la Suisse est aussi un "Etat membre" au sens des règlements de coordination (art. 1er al. 2 de l'Annexe II de l'ALCP).</w:t>
      </w:r>
    </w:p>
    <w:p>
      <w:r>
        <w:rPr>
          <w:b/>
        </w:rPr>
        <w:t>E. 3.3</w:t>
      </w:r>
    </w:p>
    <w:p>
      <w:r>
        <w:t>Depuis le 1er avril 2012 les parties contractantes appliquent entre elles le règlement (CE) n°883/2004 du Parlement européen et du Conseil du 29 avril 2004 portant sur la coordination des systèmes de sécurité sociale, modifié par le règlement (CE) n°988/2009 du Parlement européen et du Conseil du 16 septembre 2009 (RS 0.831.109.268.1) et le règlement (CE) n°987/2009 du Parlement européen et du Conseil du 16 septembre 2009 fixant les modalités d'application du règlement (CE) n°883/2004 (RS 0.831.109.268.11; art. 1 al. 1 de l'Annexe II de l'ALCP en relation avec sa section A). Selon l'art. 4 du règlement (CE) n°883/2004, les personnes auxquelles ce règlement s'applique (cf. art. 2 du règlement) bénéficient a priori des mêmes prestations et sont soumises aux mêmes obligations, en vertu de la législation de tout Etat membre, que les ressortissants decelui-ci.</w:t>
      </w:r>
    </w:p>
    <w:p>
      <w:r>
        <w:rPr>
          <w:b/>
        </w:rPr>
        <w:t>E. 3.4</w:t>
      </w:r>
    </w:p>
    <w:p>
      <w:r>
        <w:t>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 (ATF 130 V 253 consid. 2.4). Cela étant, la documentation médicale et administrative fournie par les institutions de sécurité sociale d'un autre Etat membre doit être prise en considération (art. 49 al. 2 du règlement n°987/2009).</w:t>
      </w:r>
    </w:p>
    <w:p>
      <w:r>
        <w:rPr>
          <w:b/>
        </w:rPr>
        <w:t>E. 3.5</w:t>
      </w:r>
    </w:p>
    <w:p>
      <w:r>
        <w:t>Ainsi, ce sont les dispositions légales suisses qui s'appliquent à la présente cause, à savoir les dispositions de la 6ème révision de la LAI (premier volet) en vigueur depuis le 1er janvier 2012 (RO 2011 5659, FF 2010 1647).</w:t>
      </w:r>
    </w:p>
    <w:p>
      <w:r>
        <w:rPr>
          <w:b/>
        </w:rPr>
        <w:t>E. 4</w:t>
      </w:r>
    </w:p>
    <w:p>
      <w:r>
        <w:t>En l'espèce, la question litigieuse est le bien-fondé de la décision du 6 janvier 2015 par laquelle l'OAIE a rejeté la seconde demande de rente d'invalidité déposée le 31 octobre 2011 par le recourant, au motif que celui-ci, malgré l'atteinte à sa santé reconnue, présente toujours une capacité de travail suffisante pour exclure le droit à une rente d'invalidité (perte de gain de 27%).</w:t>
      </w:r>
    </w:p>
    <w:p>
      <w:r>
        <w:rPr>
          <w:b/>
        </w:rPr>
        <w:t>E. 5.1</w:t>
      </w:r>
    </w:p>
    <w:p>
      <w:r>
        <w:t>Selon les normes applicables, tout requérant, pour avoir droit à une rente de l'assurance-invalidité suisse, doit remplir cumulativement les conditions suivantes : être invalide au sens de la LPGA et de la LAI (art. 8 LPGA ; art. 4, 28 et 29 al. 1 LAI) et compter au moins trois années de cotisations (art. 36 al. 1 LAI). Il est précisé que les cotisations versées à une assurance sociale assimilée d'un Etat membre de l'Union européenne (UE) ou de l'Association européenne de libre-échange (AELE) peuvent également être prises en considération, à condition qu'une année au moins de cotisations puisse être comptabilisée en Suisse [art. 6 et 45 du règlement n°883/2004]). Or, en l'espèce, le recourant remplit la condition de la durée minimale de cotisations au moment de l'ouverture éventuelle du droit à la rente (cf. supra Faits let. A) et il ne reste qu'à examiner s'il est invalide au sens de la LAI.</w:t>
      </w:r>
    </w:p>
    <w:p>
      <w:r>
        <w:rPr>
          <w:b/>
        </w:rPr>
        <w:t>E. 5.2</w:t>
      </w:r>
    </w:p>
    <w:p>
      <w:r>
        <w:t>En application de l'art. 87 al. 2 et 3 du règlement du 17 janvier 1961 sur l'assurance-invalidité (RAI, RS 831.201), lorsque la rente (...) a été refusée parce que le degré d'invalidité était insuffisant, la nouvelle demande de l'assuré ne peut être examinée que si elle établit de façon plausible que l'invalidité s'est modifiée de manière à influencer ses droits. Il appartient au demandeur d'apporter cette preuve. Le principe inquisitoire ne s'applique pas à la procédure prévue par l'art. 87 al. 3 RAI (ATF 130 V 68 consid. 5.2.5). Cette exigence de preuv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71, consid. 3 ; ATF 125 V 410 consid. 2b, ATF 117 V 198 consid. 4b et les références). Le juge ne doit examiner comment l'administration a tranché la question de l'entrée en matière que lorsque ce point est litigieux, c'est-à-dire uniquement quand l'administration a refusé d'entrer en matière en se fondant sur l'art. 87 al. 3 RAI et que l'assuré a interjeté recours pour ce motif. Ce contrôle par l'autorité judiciaire n'est en revanche pas effectué lorsque l'administration est entrée en matière sur la nouvelle demande (ATF 109 V 262 consid. 3 ; ATF 109 V 114 consid. 2b ; arrêt du TF I 597/05 du 8 janvier 2007).</w:t>
      </w:r>
    </w:p>
    <w:p>
      <w:r>
        <w:rPr>
          <w:b/>
        </w:rPr>
        <w:t>E. 5.3</w:t>
      </w:r>
    </w:p>
    <w:p>
      <w:r>
        <w:t>Si l'administration entre en matière sur la demande, elle doit instruire la cause et déterminer si la modification du degré d'invalidité rendue plausible par l'assuré s'est effectivement produite (ATF 130 V 71 consid. 2.2). Dans un tel cas, selon l'art. 87 al. 3 RAI en lien avec son alinéa 2, il convient d'examiner, par analogie avec l'art. 17 al. 1 LPGA relatif à la révision du droit à la rente (ATF 130 V 71 consid. 3.2 ; arrêt du TF 9C-246/2013 du 20 septembre 2013 consid. 2.2), si entre la décision de refus de prestations entrée en force et la décision litigieuse, un changement important des circonstances propre à influencer le degré d'invalidité, et donc le droit à la rente, s'est produit (ATF 133 V 108, ATF 130 V 71).</w:t>
      </w:r>
    </w:p>
    <w:p>
      <w:r>
        <w:rPr>
          <w:b/>
        </w:rPr>
        <w:t>E. 5.4</w:t>
      </w:r>
    </w:p>
    <w:p>
      <w:r>
        <w:t>En l'espèce, l'administration est entrée en matière sur la nouvelle demande. Par conséquent, le Tribunal doit examiner, en se référant à la dernière décision entrée en force s'étant prononcée matériellement sur le droit de l'assuré à une rente, si le recourant remplit nouvellement les conditions d'octroi d'une rente au moment du dépôt de sa seconde demande (art. 29 al. 1 LAI, cf. la nouvelle demande déposée le 31 octobre 2011 [pce 51]).</w:t>
      </w:r>
    </w:p>
    <w:p>
      <w:r>
        <w:rPr>
          <w:b/>
        </w:rPr>
        <w:t>E. 6.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6.2</w:t>
      </w:r>
    </w:p>
    <w:p>
      <w:r>
        <w:t>La notion d'invalidité, dont il est question à l'art. 8 LPGA et à l'art. 4 LAI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 de lui après les traitements et les mesures de réadaptation sur un marché du travail équilibré (art. 16 LPGA ; Michel Valtério, Droit de l'assurance-vieillesse et survivants [AVS] et de l'assurance-invalidité [AI], 2011, pp. 547 ss, n°2060 ss).</w:t>
      </w:r>
    </w:p>
    <w:p>
      <w:r>
        <w:rPr>
          <w:b/>
        </w:rPr>
        <w:t>E. 6.3</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 RCC 1991 p. 329 consid. 1c).</w:t>
      </w:r>
    </w:p>
    <w:p>
      <w:r>
        <w:rPr>
          <w:b/>
        </w:rPr>
        <w:t>E. 7.1</w:t>
      </w:r>
    </w:p>
    <w:p>
      <w:r>
        <w:t>Selon l'art. 28 al. 1 LAI, l'assuré a droit à une rente si : (a) sa capacité de gain ou sa capacité d'accomplir ses travaux habituels ne peut pas être rétablie, maintenue ou améliorée par des mesures de réadaptation raisonnablement exigibles (b) il a présenté une incapacité de travail (art. 6 LPGA) d'au moins 40 % en moyenne durant une année sans interruption notable et (c) au terme de cette année, il est invalide (art. 8 LPGA) à 40 % au moins.</w:t>
      </w:r>
    </w:p>
    <w:p>
      <w:r>
        <w:rPr>
          <w:b/>
        </w:rPr>
        <w:t>E. 7.2</w:t>
      </w:r>
    </w:p>
    <w:p>
      <w:r>
        <w:t>Aux termes de l'art. 28 al. 2 LAI, l'assuré a droit à un quart de rente s'il est invalide à 40% au moins, à une demi-rente s'il est invalide à 50% au moins, à trois quarts de rente s'il est invalide à 60% au moins et à une rente entière s'il est invalide à 70% au moins.</w:t>
      </w:r>
    </w:p>
    <w:p>
      <w:r>
        <w:rPr>
          <w:b/>
        </w:rPr>
        <w:t>E. 7.3</w:t>
      </w:r>
    </w:p>
    <w:p>
      <w:r>
        <w:t>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1 LAI).</w:t>
      </w:r>
    </w:p>
    <w:p>
      <w:r>
        <w:rPr>
          <w:b/>
        </w:rPr>
        <w:t>E. 8.1</w:t>
      </w:r>
    </w:p>
    <w:p>
      <w:r>
        <w:t>Pour pouvoir déterminer la capacité de travail d'un assuré et évaluer son invalidité, l'administration, ou le juge en cas de recours, a besoin de documents que le médecin ou éventuellement d'autres spécialistes doivent lui fournir (ATF 117 V 282 consid. 4a) et sur lesquels elle s'appuiera, sous peine de violer le principe inquisitoire (arrêts du Tribunal fédéral 8C_623/2012 du 6 décembre 2012 consid. 1 et I 733/06 du 16 juillet 2007 consid. 4.2.1). Le Tribunal fédéral a jugé en effet que les données fournies par les médecins constituent un élément utile pour déterminer quels travaux peuvent encore être exigés de l'assuré, quand bien même la notion d'invalidité est de nature économique/juridique et non médicale (ATF 125 V 256 consid. 4, ATF 115 V 133 consid. 2, ATF 114 V 310 consid. 3c, ATF 105 V 156 consid. 1 ; voir supra consid. 6.3).</w:t>
      </w:r>
    </w:p>
    <w:p>
      <w:r>
        <w:rPr>
          <w:b/>
        </w:rPr>
        <w:t>E. 8.2</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 à cet effet peuvent être exigés ou effectués des rapports ou des renseignements, des expertises ou des enquêtes sur place.</w:t>
      </w:r>
    </w:p>
    <w:p>
      <w:r>
        <w:rPr>
          <w:b/>
        </w:rPr>
        <w:t>E. 8.3</w:t>
      </w:r>
    </w:p>
    <w:p>
      <w:r>
        <w:t>Le juge des assurances sociales doit, pour sa part, examiner de manière objective tous les moyens de preuve, quelle que soit leur provenance, puis décider si les documents à disposition permettent de porter un jugement valable sur le droit litigieux. A cet égard, l'élément décisif pour apprécier la valeur probante d'une pièce médicale n'est en principe ni son origine, ni sa désignation sous la forme d'un rapport ou d'une expertise, mais bel et bien son contenu. Avant de conférer pleine valeur probante à un rapport médical, le Tribunal s'assurera que les points litigieux importants ont fait l'objet d'une étude circonstanciée. Le rapport doit se fonder sur des examens complets, prendre en considération les plaintes exprimées par la personne examinée et avoir été établi en pleine connaissance de l'anamnèse. Pour finir, la description du contexte médical et l'appréciation de la situation médicale se doivent d'être claires et les conclusions de l'expert dûment motivées (ATF 125 V 351 consid. 3a et les réf. cit.).</w:t>
      </w:r>
    </w:p>
    <w:p>
      <w:r>
        <w:rPr>
          <w:b/>
        </w:rPr>
        <w:t>E. 9.1</w:t>
      </w:r>
    </w:p>
    <w:p>
      <w:r>
        <w:t>Le recourant invoque être incapable d'exercer son activité habituelle de coffreur ou toute autre activité professionnelle même sédentaire en raison de troubles de la colonne cervicale et lombaire, ainsi qu'en raison d'une dépression chronique dans le cadre d'un trouble somatoforme douloureux. Il se réfère notamment au rapport neuro-psychiatrique du Dr J._______ du 9 décembre 2013 (pce 121) et à celui du Dr D._______ du 13 décembre 2013 (pce 122), ainsi qu'au rapport psychiatrique du 2 septembre 2014 établi par le Dr L._______ lequel fait plutôt référence à un trouble de l'adaptation (pce 131).</w:t>
      </w:r>
    </w:p>
    <w:p>
      <w:r>
        <w:rPr>
          <w:b/>
        </w:rPr>
        <w:t>E. 9.2</w:t>
      </w:r>
    </w:p>
    <w:p>
      <w:r>
        <w:t>De son côté l'autorité inférieure se réfère à l'expertise neurologique au dossier (pce 111) et aux prises de position de son service médical des 27 octobre 2013, 9 février 2014, 13 juillet 2014, 26 octobre 2014, 22 décembre 2014 et 12 mai 2015 (pces 115, 124, 126, 133 et 135 ; TAF pce 10). Elle considère que le recourant, malgré la reconnaissance de son incapacité de travail à 70% en tant que coffreur, est toujours apte à exercer une activité adaptée légère sédentaire à plein temps au vu de ses limitations fonctionnelles.</w:t>
      </w:r>
    </w:p>
    <w:p>
      <w:r>
        <w:rPr>
          <w:b/>
        </w:rPr>
        <w:t>E. 10.1</w:t>
      </w:r>
    </w:p>
    <w:p>
      <w:r>
        <w:t>En l'espèce, les troubles de la colonne lombaire et cervicale visibles à l'imagerie sont avérés. Ceux-ci sont connus depuis 2008 et empêchent le recourant d'exercer son ancienne activité de coffreur ou toute autre activité moyenne à lourde. D'un autre côté, des activités légères sédentaires sont encore considérées comme possibles au moment de la seconde demande de rente d'invalidité par tous les médecins consultés tant par le recourant que par l'administration (cf. le rapport du 17 octobre 2011 du Dr D._______ [pce 69], le formulaire E 213 du 9 novembre 2011 [pce 53] et le rapport d'expertise neurologique du Dr H._______ du 29 août 2013 [pce 111]). Toutefois à partir de la fin de l'année 2014, il ressort des rapports des médecins traitants (cf. les rapports précités supra sous consid. 9.1) que le recourant serait en totale incapacité de travail en raison d'un trouble somatoforme douloureux associé à un trouble dépressif/trouble de l'adaptation. Les médecins de l'administration ne suivent pas cette appréciation, remettant en cause la valeur probante des rapports médicaux des Dr J._______ et D._______. En se référant notamment au rapport psychiatrique du 2 septembre 2014 établi par le Dr L._______, les médecins de l'administration, le Dr I._______ et le Dr K._______, considèrent que ni les troubles lombaires et cervicaux sans atteinte radiculaire, ni le trouble de l'adaptation n'empêchent le recourant d'exercer une activité sédentaire adaptée à ses limitations fonctionnelles et ceci à temps complet. Le trouble somatoforme n'est pas examiné par les médecins de l'administration, sauf pour la Dresse I._______ de mentionner dans son avis du 9 février 2014 (pce 124) que le trouble somatoforme diagnostiqué par le neuro-psychiatre le Dr J._______ ne repose pas sur un examen lege artis et est allégué sans aucune base solide.</w:t>
      </w:r>
    </w:p>
    <w:p>
      <w:r>
        <w:rPr>
          <w:b/>
        </w:rPr>
        <w:t>E. 10.2</w:t>
      </w:r>
    </w:p>
    <w:p>
      <w:r>
        <w:t>Le Tribunal ne saurait toutefois suivre les médecins de l'administration sur ce dernier point. En effet, si l'on peut effectivement considérer les rapports des Dr J.______ et D._______ comme insuffisants au vu de la jurisprudence précitée sous le consid. 8.3, l'existence d'un trouble somatoforme douloureux a été établie par le Dr H._______, dans le cadre de l'expertise neurologique au dossier. En effet, en page 3, l'expert décrit « un patient assez algique et démonstratif accentuant une boiterie gauche lorsqu'on lui demande de démontrer sa marche, cette boiterie augmentant d'une façon encore plus spectaculaire à l'épreuve du funambule ». Il ajoute qu'il n'existe pas de déficit organique détectable justifiant des limitations fonctionnelles du recourant. Finalement, en page 6 de l'expertise, il écrit : « on doit donc considérer que la limitation est essentiellement due à la douleur chronifiée, ainsi qu'au tableau somatoforme (...) ». Toutefois, une telle atteinte n'a pas été considérée comme invalidante en raison de l'absence de comorbidité psychiatrique (cf. p. 7 de l'expertise).</w:t>
      </w:r>
    </w:p>
    <w:p>
      <w:r>
        <w:rPr>
          <w:b/>
        </w:rPr>
        <w:t>E. 10.3</w:t>
      </w:r>
    </w:p>
    <w:p>
      <w:r>
        <w:t>L'expert neurologue s'est prononcé dans le contexte de l'ancienne jurisprudence du Tribunal fédéral qui présumait que les troubles somatoformes douloureux, la fibromyalgie ainsi que d'autres affections psychosomatiques similaires pouvaient être surmontés par un effort de volonté raisonnablement exigible. Ce n'est que dans des cas exceptionnels qu'on reconnaissait une invalidité à ce titre et qu'il était admis qu'un assuré était incapable de fournir cet effort de volonté nécessaire à surmonter sa maladie. L'assuré devait alors présenter une comorbidité psychiatrique importante et/ou remplir quatre autres critères définis, appelés critères de Foerster (ATF 132 V 65 consid. 4, 131 V 49 et 130 V 352 consid. 2.2.3).</w:t>
      </w:r>
    </w:p>
    <w:p>
      <w:r>
        <w:rPr>
          <w:b/>
        </w:rPr>
        <w:t>E. 10.4</w:t>
      </w:r>
    </w:p>
    <w:p>
      <w:r>
        <w:t>Par son ATF 141 V 281, le Tribunal fédéral a cependant modifié sa pratique en profondeur. Un point central du changement concerne l'abandon de la présomption du caractère surmontable de la douleur par un effort de volonté raisonnablement exigible (consid. 3.5 de l'arrêt) et la renonciation à l'exigence de la présence d'une comorbidité psychiatrique et de son rôle prépondérant (consid. 4.1.1 et 4.3.1.1). Dorénavant la capacité de travail exigible des assurés souffrant de troubles somatoformes douloureux doit être évaluée sur la base d'une vision d'ensemble. Est nécessaire une procédure d'établissement des faits structurée et normative, permettant de mettre en lumière des facteurs d'incapacités d'une part et les ressources de la personne assurée d'autre part (consid 3.5 et 3.6 de l'arrêt ; arrêts du Tribunal fédéral 8C_569/2015 du 17 février 2016 consid. 4.1 et 9C_615 du 12 janvier 2016 consid. 6.3 et références). Le Tribunal a décrit les catégories suivantes : 1. Catégorie "degré de gravité fonctionnel"</w:t>
      </w:r>
    </w:p>
    <w:p>
      <w:r>
        <w:rPr>
          <w:b/>
        </w:rPr>
        <w:t>E. 10.5</w:t>
      </w:r>
    </w:p>
    <w:p>
      <w:r>
        <w:t>En l'espèce, force est de constater que le rapport d'expertise neurologique du Dr H._______ ne permet pas une appréciation globale et ouverte du trouble somatoforme douloureux dont le recourant souffre en tant qu'il se concentre principalement sur la présence d'une comorbidité psychiatrique. De plus, la gravité du trouble dépressif du recourant n'est pas clairement définie, ni dans quelle mesure il influence la capacité de travail du recourant, pour lui-même ou dans le cadre du syndrome somatoforme douloureux. D'une part, le Dr J._______, neuro-psychiatre, décrit le recourant comme sévèrement dépressif, d'autre part, le psychiatre L._______, dans un bref rapport du 2 septembre 2014 relève un trouble de l'adaptation anxio-dépressif (F 43.2). Le premier évoque une atteinte somatoforme et déclare le recourant en incapacité totale de travail, alors que le second ne se prononce pas et fait uniquement état de douleurs chroniques et persistantes. En tous les cas, les rapports de ces médecins sont lacunaires et ne présentent pas une valeur probante suffisante au sens de la jurisprudence (cf. supra consid. 8.3).</w:t>
      </w:r>
    </w:p>
    <w:p>
      <w:r>
        <w:rPr>
          <w:b/>
        </w:rPr>
        <w:t>E. 10.6</w:t>
      </w:r>
    </w:p>
    <w:p>
      <w:r>
        <w:t>Ainsi, il n'est pas possible pour le Tribunal de se prononcer en l'état sur le degré d'invalidité du recourant. Le syndrome somatoforme douloureux et l'état psychique du recourant n'ont pas été suffisamment investigués et les pièces au dossier ne permettent pas d'établir leur existence, leur degré de gravité et leur influence sur la capacité de travail du recourant. Dans ce contexte, le Tribunal fédéral a précisé que lorsque l'administration devait se prononcer sur la capacité de travail d'un assuré, elle devait appuyer son évaluation sur des rapports médicaux concluants qui permettaient de confirmer que l'appréciation des preuves avait été faite de manière globale et objective. Dans la mesure où de tels documents font défaut ou sont contradictoires, des investigations complémentaires s'avèrent indispensables, faute de quoi il y a lieu de conclure à une violation du principe inquisitoire (arrêts du Tribunal fédéral 8C_672/2010 du 27 septembre 2010 consid. 1.3 et 9C_818/2010 du 5 novembre 2010 consid. 2.2 in fine).</w:t>
      </w:r>
    </w:p>
    <w:p>
      <w:r>
        <w:rPr>
          <w:b/>
        </w:rPr>
        <w:t>E. 11.1</w:t>
      </w:r>
    </w:p>
    <w:p>
      <w:r>
        <w:t>Dans ces circonstances, il se justifie de renvoyer la cause à l'autorité inférieure pour qu'elle procède à des mesures d'instruction complémentaires en application de l'art. 61 al. 1 PA, étant précisé que, dans ce cadre, le recourant pourra bénéficier des garanties de procédures introduites par l'ATF 137 V 210.</w:t>
      </w:r>
    </w:p>
    <w:p>
      <w:r>
        <w:rPr>
          <w:b/>
        </w:rPr>
        <w:t>E. 11.2</w:t>
      </w:r>
    </w:p>
    <w:p>
      <w:r>
        <w:t>En application de l'art. 61 al. 1 PA, l'autorité de recours statue elle-même sur l'affaire ou, exceptionnellement, la renvoie avec des instructions impératives à l'autorité inférieure. Selon la jurisprudence, un renvoi à l'administration, lorsqu'il a pour but d'établir l'état de fait, ne viole ni le principe de simplicité de la procédure et de diligence, ni le principe inquisitoire. Le renvoi à l'administration apparaît en général justifié si celle-ci a constaté les faits de façon sommaire, dans l'idée que le tribunal les éclaircirait comme il convient en cas de recours (arrêt du Tribunal fédéral 9C_162/2007 du 3 avril 2008 consid. 2.3 et les références citées). Un renvoi est également justifié lorsqu'il s'agit d'enquêter sur une situation médicale qui n'a pas encore fait l'objet d'un examen, respectivement lorsque l'autorité inférieure n'a nullement instruit une question déterminante pour l'examen du droit aux prestations ou lorsqu'une précision ou un complément d'expertise s'avère nécessaire (cf. ATF 137 V 210 consid. 4.4.1.4 ; arrêt du TF 8C_633/2014 cité consid. 3.2). Tel est le cas en l'occurrence, le dossier ne contenant pas une expertise médicale neurologique et psychiatrique répondant aux exigences de la jurisprudence sur les troubles somatoformes douloureux.</w:t>
      </w:r>
    </w:p>
    <w:p>
      <w:r>
        <w:rPr>
          <w:b/>
        </w:rPr>
        <w:t>E. 11.3</w:t>
      </w:r>
    </w:p>
    <w:p>
      <w:r>
        <w:t>Partant, le recours du 21 janvier 2015 est partiellement admis, la décision attaquée du 6 janvier 2015 annulée et la cause renvoyée à l'autorité inférieure pour complément d'instruction et nouvelle décision. En particulier, l'autorité inférieure veillera à requérir des rapports récents des médecins traitants du recourant et ordonnera a tout le moins une expertise pluridisciplinaire psychiatrique, neurologique et orthopédique en Suisse. Lors de l'examen du syndrome somatoforme douloureux, les experts devront déterminer une éventuelle capacité résiduelle de travail sur la base des indicateurs standards permettant d'évaluer le caractère invalidant des affections psychosomatiques selon la nouvelle jurisprudence du Tribunal fédéral (ATF 141 V 281, consid. 4.3). L'ensemble du dossier devra, par la suite, être soumis au service médical de l'OAIE pour examen. Enfin, une nouvelle décision devra être prise.</w:t>
      </w:r>
    </w:p>
    <w:p>
      <w:r>
        <w:rPr>
          <w:b/>
        </w:rPr>
        <w:t>E. 12.1</w:t>
      </w:r>
    </w:p>
    <w:p>
      <w:r>
        <w:t>Vu l'issue de la présente procédure, le recourant ne doit pas participer aux frais de procédure (cf. art. 63 al. 1 PA). En effet, selon la jurisprudence, une partie est considérée comme ayant obtenu entièrement gain de cause lorsque l'affaire est renvoyée - comme en l'espèce - à l'autorité pour des instructions complémentaires et nouvelle décision (ATF 132 V 215 consid. 6). En conséquence, l'avance de frais de 400 francs versée (cf. TAF pce 12), sera restituée au recourant une fois le présent arrêt entré en force.</w:t>
      </w:r>
    </w:p>
    <w:p>
      <w:r>
        <w:rPr>
          <w:b/>
        </w:rPr>
        <w:t>E. 12.2</w:t>
      </w:r>
    </w:p>
    <w:p>
      <w:r>
        <w:t>L'art. 64 al. 1 PA et l'art. 7 du règlement concernant les frais, dépens et indemnités fixés par le Tribunal administratif fédéral (FITAF, RS 173.320.2) permettent au Tribunal d'allouer à la partie ayant entièrement ou partiellement obtenu gain de cause une indemnité pour les frais indispensables et relativement élevés qui lui ont été occasionnés. À défaut d'autres indications, les honoraires du représentant sont fixés sur la base du dossier, soit, selon l'appréciation de l'autorité, en raison de l'importance et de la difficulté du litige, ainsi que d'après le travail et le temps que le représentant a dû y consacrer (art. 10 et 14 al. 2 FITAF). En l'espèce, le recourant a agi par l'intermédiaire d'un mandataire professionnel n'ayant pas produit de note d'honoraires. Au vue de l'issue de la procédure, le Tribunal lui alloue, à charge de l'autorité inférieure, une indemnité de dépens qu'il est équitable de fixer à 2'800 francs. Il est rappelé que, dans le cas d'une défense privée, la TVA n'est pas due sur des prestations d'avocat fournies à un assuré résidant à l'étranger (art. 9 al. 1 let. c FITAF ; art. 1 al. 2 let. a en relation avec l'art. 8 al. 1 de la loi fédérale du 12 juin 2009 régissant la taxe sur la valeur ajoutée [RS 641.20 ; LTVA] ; cf. également ATF 141 III 560 consid. 2 et 3, 141 IV 344 consid. 4 a contrario).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